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299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4F3293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F813F5C" w14:textId="77777777" w:rsidR="00A5552F" w:rsidRPr="003E7910" w:rsidRDefault="00A5552F" w:rsidP="00A5552F">
      <w:pPr>
        <w:rPr>
          <w:rFonts w:cs="Arial"/>
          <w:szCs w:val="22"/>
        </w:rPr>
      </w:pPr>
    </w:p>
    <w:p w14:paraId="6C6863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026FD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AF66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7D9C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23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9A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s.r.o.</w:t>
            </w:r>
          </w:p>
        </w:tc>
      </w:tr>
      <w:tr w:rsidR="007B0660" w:rsidRPr="003E7910" w14:paraId="38A4C0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B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2B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14:paraId="0B0C7C8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7D8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78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24390          DIČ:  2021787790</w:t>
            </w:r>
          </w:p>
        </w:tc>
      </w:tr>
      <w:tr w:rsidR="007B0660" w:rsidRPr="003E7910" w14:paraId="6DCD66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69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ECC1" w14:textId="3157867C" w:rsidR="007B0660" w:rsidRPr="003E7910" w:rsidRDefault="002810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6.2013</w:t>
            </w:r>
          </w:p>
        </w:tc>
      </w:tr>
      <w:tr w:rsidR="007B0660" w:rsidRPr="003E7910" w14:paraId="5725DA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D6E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481D6" w14:textId="74143AC1" w:rsidR="007B0660" w:rsidRPr="003E7910" w:rsidRDefault="002810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6.2013</w:t>
            </w:r>
          </w:p>
        </w:tc>
      </w:tr>
    </w:tbl>
    <w:p w14:paraId="623EAE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9C6307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3F291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173C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69A3D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C40353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16C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7A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FBE9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BEA5E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5A6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C753E" w14:textId="0B9A3040" w:rsidR="003E7910" w:rsidRPr="003E7910" w:rsidRDefault="00281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CA878A" w14:textId="3539C13F" w:rsidR="003E7910" w:rsidRPr="003E7910" w:rsidRDefault="00281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A1536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F06B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556DB6" w14:textId="03B757FF" w:rsidR="003E7910" w:rsidRPr="003E7910" w:rsidRDefault="00281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5EE5C3" w14:textId="2BB77767" w:rsidR="003E7910" w:rsidRPr="003E7910" w:rsidRDefault="00281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A348D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E0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1E367" w14:textId="386C72E0" w:rsidR="003E7910" w:rsidRPr="003E7910" w:rsidRDefault="002810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7DB279" w14:textId="337FC7A7" w:rsidR="003E7910" w:rsidRPr="003E7910" w:rsidRDefault="00281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231ED0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761E7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FE0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535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B052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510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8533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076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FDE9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FE68D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06CB3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07AE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1B3EF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59774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AF62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1660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208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8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CF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E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638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6A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B5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50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7C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7B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DC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44BB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F8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B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D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F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F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1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AC6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61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69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8B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0B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2D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C6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D2683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26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D8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07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4E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A6E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E12D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A36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48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BD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52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0B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F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0C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CE37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562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ECA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5C5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79D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BEF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07D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65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0C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4B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4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68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47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D7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F305D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0B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99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C33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AA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1E8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025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BF0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C24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75A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8C1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84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ACE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353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CECE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9D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5ED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466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59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962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5DD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495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7D2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974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EC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48A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8E2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3C2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BEE5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3AD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631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B79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27E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A2D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963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64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7D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7D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C5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A7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70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5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C8E7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EEB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4E8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BB0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5F5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8C3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F7B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F44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C0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F0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62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A2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EE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56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582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7277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6D85B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AED5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4C2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217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6C0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F3C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FA30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26A0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E02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557F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FDD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0C0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DFD8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89613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62223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C75F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9A9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A5F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DA8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C23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DB7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B2DF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2D1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2905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D1B5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39BD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2564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9520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0380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5771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A7D4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A3F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809C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01D6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7C0B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CA7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3CE9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CAF3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E33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FC29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4DF3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CAE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D4F119" w14:textId="77777777" w:rsidR="00A5552F" w:rsidRDefault="00A5552F" w:rsidP="00A5552F"/>
    <w:p w14:paraId="6031F94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346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94B0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0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1A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CF95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D0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70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35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01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AD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5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A7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7BE2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61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B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9702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15F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A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7908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7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6A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F7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8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E4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E3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4BB8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7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9C1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A5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7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0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1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4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9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E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5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C9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1DE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0D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1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6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6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0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2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5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CD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F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AAE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064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6A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41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C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2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08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56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88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744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7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0F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A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E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3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3C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6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E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2B8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B2D0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51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E02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F9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26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F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BB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87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79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A2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4ED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DD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EAB0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BA8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3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3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6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0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8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E1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543E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BEF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F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7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2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A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5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3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DF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09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BC0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8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6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C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D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B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A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6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C1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DCC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11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D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0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D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A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5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4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6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A1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511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53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2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C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C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5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1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C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4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4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CB9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99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4ABC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6DB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1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9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1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1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9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C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6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A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9D9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D93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A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A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6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F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6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7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A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65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EE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60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0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E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0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B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F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D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A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8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81E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BBA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5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D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9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6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D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9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0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E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B24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FB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1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1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52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5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7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A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1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9E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876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2B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21B1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1D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9A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CD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54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3E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4F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8E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6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8C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E5E5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B0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4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F3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B9D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1F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4D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5D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03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EF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A10B3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EFE07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9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0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9F46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E3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C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39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9B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6B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7D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25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1DF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F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2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D7D2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63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07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D4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55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FD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EC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D2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33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D6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C1AE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8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2AA7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A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6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2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0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C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E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13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F80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90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F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8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7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6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E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EB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33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D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4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7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D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35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0A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F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C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F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C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D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6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E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F2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67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5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3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5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89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A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D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63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6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5A6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A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B504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7B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F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0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3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1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2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D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C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46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62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36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1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E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0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B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4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E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F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C8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23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6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7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A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9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9D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3BC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37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B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5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6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F9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3C5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8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5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E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9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6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A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9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647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D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F138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3E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7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3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9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2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5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D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3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3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AC0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8B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F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B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7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F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1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F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68A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68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B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B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F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B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DE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AF6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F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4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8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9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4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9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7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E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7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C69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F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5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4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1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0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0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A57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1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E103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5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2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A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4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9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7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CD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5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E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8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6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67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5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0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4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1F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818414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4B4D160" w14:textId="77777777" w:rsidR="009F39E7" w:rsidRPr="009F39E7" w:rsidRDefault="009F39E7" w:rsidP="009F39E7"/>
    <w:p w14:paraId="07D12F1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2592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19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130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5A26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D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18C40" w14:textId="77777777" w:rsidR="009F39E7" w:rsidRPr="009F39E7" w:rsidRDefault="009F39E7" w:rsidP="009F39E7"/>
    <w:p w14:paraId="1FEE4CDE" w14:textId="77777777" w:rsidR="003F477D" w:rsidRPr="003F477D" w:rsidRDefault="003F477D" w:rsidP="003F477D"/>
    <w:p w14:paraId="1407B46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A14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E7B4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C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E72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887E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1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6B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A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A6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982C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105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F0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A5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55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D1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A0B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B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FBAA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68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C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AD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5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7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4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D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E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F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FD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6FEF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E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CCDD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7C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A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3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B0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D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5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B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9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B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939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14:paraId="1347A2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79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7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4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A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5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1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F7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12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C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1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3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4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8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6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6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1A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7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D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0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F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1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1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F3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6C0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E0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9E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1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8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C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A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5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5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5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DB6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14:paraId="1F762A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8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06D8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98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1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2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2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C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3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D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8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67C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14:paraId="573816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7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7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9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C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1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3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2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6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F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3E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F51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5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3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2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F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7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6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0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34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2502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CBA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C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E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D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1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30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9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C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6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B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9C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E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3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8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5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5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E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0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9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6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BE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14:paraId="2907D3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8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F45F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65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D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B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3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E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0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8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D99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80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8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F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1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0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8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F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0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B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70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854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8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5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1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1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1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A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3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6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8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98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BEBA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955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F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D0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B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FA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0C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3B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7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8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3E3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9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9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1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3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4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4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2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2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7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9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3CD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7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B662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4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0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62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7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F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A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B7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B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5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14:paraId="253A86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AB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0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5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1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F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F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A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0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F28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 w14:paraId="514831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36B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69B6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E7C4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6534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60E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0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9CE5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2F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E4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9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96F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46E0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E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7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C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8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0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F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0CC4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A30B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0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76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9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8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F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707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B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E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7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8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8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4D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2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A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8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D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32F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F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1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5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2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D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ADB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F148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0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5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0DF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A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B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6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BA0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1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C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B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B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0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0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1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C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E53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B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D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78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0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C23E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C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7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D3D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3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2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DF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D7D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6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2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1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5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1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3A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9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2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2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0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6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5E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F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6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9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74C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9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D768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B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1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979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E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6537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14B3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31214C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BC9E2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0A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A72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52AB3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B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7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01AD4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091FE6D" w14:textId="77777777" w:rsidR="009F39E7" w:rsidRPr="009F39E7" w:rsidRDefault="009F39E7" w:rsidP="009F39E7">
      <w:pPr>
        <w:spacing w:after="0"/>
      </w:pPr>
    </w:p>
    <w:p w14:paraId="4BDA530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B0B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8C18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E95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39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25E4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F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F9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33D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64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48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578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AA3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ACC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0FA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8C6B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E4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39E4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5C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C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AC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5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3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4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B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3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3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FE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FC0E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0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1671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C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E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E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4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9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5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F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E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00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62F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A7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B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0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0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6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1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0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B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1B7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19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5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D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2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5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4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0F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F5A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C9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7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B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6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3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3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8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E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D2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17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F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4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0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2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C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8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9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A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3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F5C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4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532C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A2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94C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5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3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4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A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4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3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E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1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EF3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84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C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5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B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2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B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9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C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2D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EA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C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2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9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3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E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0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0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1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DB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667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D7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43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6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C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0F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92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C0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C3A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9A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3A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A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6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1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6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9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9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88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8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084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8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8A0FE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66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066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1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D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1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5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0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5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86D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85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3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5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D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B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4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A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E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8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F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631F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CB5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FE6B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18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F98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29C5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2A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3E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69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322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E5C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DFA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EE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56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C4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87820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88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F485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C6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0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A6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F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E5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133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E2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E5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13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899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C5E8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341A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D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562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5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A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F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908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9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F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8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BF6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18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9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5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08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C8B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D7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3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4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6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4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6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B17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6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9C9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6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79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4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C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F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4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C82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45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D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9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8AE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9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2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1F6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D9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5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D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282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A4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E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3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83B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A9E2A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9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6F1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C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7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D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8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F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A5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3654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54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8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8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A2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91CD2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793CD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5597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04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EA1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6F27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E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577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0327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1E8F4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5284A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5FC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4605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3B486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8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F26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C565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C5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BB6C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51C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CCC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D08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4126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8F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1E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E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0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8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CD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27B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A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F764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A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D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F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0F0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8D4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BB7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5DD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E9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98B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E6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0DF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0A5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154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9CC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1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DF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FE3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7D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61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8F1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5C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85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6E9D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4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06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01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22B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CC9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C46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3A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9E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B6F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E2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B57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838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DBC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5F0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A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6C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DCA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B1A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9A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D09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7FB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2E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FB88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B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C3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A34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E76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81D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9F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D7E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A7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E98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3C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C9D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13A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40F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C70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C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70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D2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7B1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021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A95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5DD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A4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2DEB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ED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5A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6A9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A6A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A0C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9D0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05A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DB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7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8B2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0DB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D1C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9DD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2C6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A63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88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71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AB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B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22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764BD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17080E0" w14:textId="77777777" w:rsidR="003F477D" w:rsidRDefault="003F477D" w:rsidP="003F477D"/>
    <w:p w14:paraId="640CDF86" w14:textId="77777777" w:rsidR="003F477D" w:rsidRPr="003F477D" w:rsidRDefault="003F477D" w:rsidP="003F477D"/>
    <w:p w14:paraId="5CE802D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92BC7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4F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4EC0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3A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55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98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11E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24118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23C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BF861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E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D6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7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7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C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C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E7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2C5B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9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B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C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E7A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B884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1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B0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59D4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29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FCD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A4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C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B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2CC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CA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806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C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4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E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810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B5F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DCC54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02B8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7C6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51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09D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0D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CEA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E5A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ED2BF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F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B6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A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D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C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1F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19BC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C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8F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B56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B40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97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06C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0D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5027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0FC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D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D57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843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1D3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883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7513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810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6F2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D24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4CB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921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62B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F9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A74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803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290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D87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1C1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9D9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6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82B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4134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7EDE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19B8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CF57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8A018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E9287D8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723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7D30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0B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60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9F530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4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321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EBC2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CB43B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5294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6C9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B82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FFC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53C98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A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0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3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A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C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61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F2D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7E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34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ECA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E33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9F9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EC6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FDA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D09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432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A6C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A1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FAF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13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9E5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8C3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DB3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FEA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52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CBF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FF0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76D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5A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12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F8C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704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B29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A03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AF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B0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5F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51F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453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1A7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EBC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4E2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D6D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D97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E2A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D6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E8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CA0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EF6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23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973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B6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250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F8C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0FF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BF0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EC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8B3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8F60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78D8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0F91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4872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D21F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3CE2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5B16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76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635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E1510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D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F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AD2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1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8B6D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A7A22A7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2242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39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640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37AB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1C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51CA0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6E7F63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DDC9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89737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1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7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2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C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99D1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06D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3B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4E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73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354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0AE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2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C8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38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E84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F5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C4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B0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9B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BB7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8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6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C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4A2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861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CBDD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1A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FCC6E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A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81D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AA902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4A5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84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85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0F14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6A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41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96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8AA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82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80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44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83C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E4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0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90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6AF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E2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6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8959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CFF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65E7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34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A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0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9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983B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D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A0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9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AD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1926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33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86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F4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98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C7F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F6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B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A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51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EB9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DC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0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1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9D899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66D75B5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7316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1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5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2B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A01FD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94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09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5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F7C0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F1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6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81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7415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AC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79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6F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E8A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3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EC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1E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BC5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2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3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C78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461A4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A555B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5C8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D4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8A35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7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6E5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90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9D40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8A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499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41D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654AF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DD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B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A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1C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0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E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2261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A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8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7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C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C4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A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C9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BAB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2E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92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85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06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2F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DC2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1BC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7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D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DE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F9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5A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A77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A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9A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4E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6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A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6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998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9B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5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B8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8B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60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BA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24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B9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D6A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D3C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E97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F0A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2D5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DAAD0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6E98C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E5BA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9C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DF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BA7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443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058AC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C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07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5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BA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7A9B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A9E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3FF4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850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68B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10D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E5F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B73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9FB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F8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3F28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3D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30D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C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F29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D9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492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4D6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3F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341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931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703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7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1C1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D33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45C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5D6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4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04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FF3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3E1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23F2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FB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F886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7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219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A2DE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4EED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4</w:t>
            </w:r>
          </w:p>
        </w:tc>
      </w:tr>
      <w:tr w:rsidR="0003344F" w:rsidRPr="003F477D" w14:paraId="131F1C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2BD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2DD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FB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B07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389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8A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DC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6F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82A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D7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D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793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EBB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75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B95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1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FFDB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9B4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6727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</w:tr>
      <w:tr w:rsidR="0003344F" w:rsidRPr="003F477D" w14:paraId="755371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5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87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CDB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154D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E8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28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07D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ABE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AD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234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D55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D21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BA76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68C4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6</w:t>
            </w:r>
          </w:p>
        </w:tc>
      </w:tr>
    </w:tbl>
    <w:p w14:paraId="00AF38A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1D8E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F7502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C882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9E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2FB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AC1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D5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B8C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F708A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6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E90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9B04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C2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2D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06B1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0D1C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69CA26C" w14:textId="77777777" w:rsidR="009F39E7" w:rsidRPr="009F39E7" w:rsidRDefault="009F39E7" w:rsidP="009F39E7"/>
    <w:p w14:paraId="720FEEF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502D29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CEAEB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62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0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2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2CC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2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33E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6EBF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95C27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5F40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2731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6</w:t>
            </w:r>
          </w:p>
        </w:tc>
        <w:tc>
          <w:tcPr>
            <w:tcW w:w="2405" w:type="dxa"/>
            <w:vAlign w:val="center"/>
          </w:tcPr>
          <w:p w14:paraId="32B4B5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6FEF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5296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54CD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4AEC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71ED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5626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0777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81CB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A6E5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D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43A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D919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C234A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6A0AD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84B59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81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28B3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340D3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A6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6E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4872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0162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503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C9FF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FF8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F5AB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B59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0339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A8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5F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02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1D2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AB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9E3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51C0C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7B4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15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DA4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5A3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631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DD3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245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5E7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98D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DF9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3C8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B9FD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360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DB0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ACA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E11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C02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AAF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26F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E11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6DF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BC9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03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5A7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833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EEE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972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F12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036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55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018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022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1D4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568B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105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F400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D37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5E1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04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D82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9DF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F4E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64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ED9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4D0C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DCBD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547E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8742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3511A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B5A7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D618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6E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E3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A087D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760C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9966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74D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622F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E96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A1EA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2C2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F66F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E8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4C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F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0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3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F0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0E1F1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0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2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F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3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9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A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0C34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CB9E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7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E3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43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A0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E9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77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4E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457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E01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D8E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612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05276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32840A5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EEA02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F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E6E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171E1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A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949B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7BCEB23" w14:textId="77777777" w:rsidR="0005176E" w:rsidRPr="0005176E" w:rsidRDefault="0005176E" w:rsidP="0005176E">
      <w:pPr>
        <w:spacing w:after="0"/>
      </w:pPr>
    </w:p>
    <w:p w14:paraId="45955D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30560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21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6E5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802A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F6F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594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5189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4ACCC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454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8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8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385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3F56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E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3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41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18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F1F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4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75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E1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982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67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B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54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9D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766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6F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7C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DA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4E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98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B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78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1BE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985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BC7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B6DA3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CEF567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E18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E4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B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B1486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2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80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D7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D37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7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24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000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BEC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93C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329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00C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614D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E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0CA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D9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8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78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8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5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8831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0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4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EE9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B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FB8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62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4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8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3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2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8F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7807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C676F8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2F61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ACA73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68B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7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010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B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9B63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4</w:t>
            </w:r>
          </w:p>
        </w:tc>
      </w:tr>
      <w:tr w:rsidR="0003344F" w:rsidRPr="003F477D" w14:paraId="775C53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6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DB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D1F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4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61D9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05E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D16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AA4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2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B00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958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9D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83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2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631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4B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8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57EF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4</w:t>
            </w:r>
          </w:p>
        </w:tc>
      </w:tr>
      <w:tr w:rsidR="0003344F" w:rsidRPr="003F477D" w14:paraId="59A1BF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C15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F3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C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B09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31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7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E4CB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4</w:t>
            </w:r>
          </w:p>
        </w:tc>
      </w:tr>
    </w:tbl>
    <w:p w14:paraId="06B362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E884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39D6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F805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EEC5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0DBB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EBDE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1333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5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5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A928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A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80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B9B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B9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20D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8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A8C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04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A5E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FB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108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33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DCF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CC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A80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326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9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5AF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B3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F0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8A9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C930E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56594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F97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BD38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D5DE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A0B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86AE2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18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6DE4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A3E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C207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5B14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E87A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88650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375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AB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CF1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DE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B67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E9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D0D8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64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B5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08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97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24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7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B0B4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53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8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D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F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1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D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33C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E5E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C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9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5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E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0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137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6F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7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6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2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8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3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FE5E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9B6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CA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78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78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B61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49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4267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9D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72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2D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77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56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5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84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F4F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96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7D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E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4F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B7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4A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A1D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33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79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9D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09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0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AAD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2B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5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3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3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5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69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2A00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781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3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6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11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5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E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95DD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95F4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955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145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E6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321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AC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665F0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2CD0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BBA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3D8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96454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D9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480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074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F1C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BE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6390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494C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D04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0A2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BB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D5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CB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03A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C7B3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36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1B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9C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CD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6B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B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7C3D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4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2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C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2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5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9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71C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D7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8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9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6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F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7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DE42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B7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C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C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F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2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2248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C2C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29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83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77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843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3D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104E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3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79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33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F3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AB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D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7734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FC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94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88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C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72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9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2F24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8D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79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7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AF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7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D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FBF6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2B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E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3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3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F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07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45D3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33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9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3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D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91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C39C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391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1B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9B4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D65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EBB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05D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1794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B7722A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85AA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B2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C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D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10DF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4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B9DC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38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F7A9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6323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999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D76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CE2D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70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E04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AB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0136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0D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D00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3FD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518A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95B3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7D9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2681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AA4B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7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8593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20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248BC0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120EE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7E34D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93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9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5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6CD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E8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4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3F0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B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7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F6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317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E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D3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5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4398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1B0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1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3CA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F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E2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2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C6B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0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0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0F7E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6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D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805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27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1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36A2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78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C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4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682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F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56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F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E2C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3A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89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5F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081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BA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3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0FE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9C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C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9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BC4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9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A2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D74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43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8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42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238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1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1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A7C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7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0E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C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EF50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353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8FDA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B76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497F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377A68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C917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94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8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2D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C92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B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F683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CD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F88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D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3FF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0A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70F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CDA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4B1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C6A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357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43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73B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E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74E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26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8AF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2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E36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65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8C3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B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9DA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006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9474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364FF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50BAB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6F77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B1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BC5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44F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E94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AE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86AD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8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A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2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F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B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C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1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4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E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E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5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C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163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A72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6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F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9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2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2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BFC16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6B797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1FF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D503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0A1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E1F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DF0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3AE7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CC0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7281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C8FA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B3D0BA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50BD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C3809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E3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A1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E204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910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D7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83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A66D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41B2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293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071C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B7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C56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60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B7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41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DF5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8B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C040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A1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FEF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1BF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B66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AFA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530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78B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8106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CE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90D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C99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B9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725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916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4F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C0FD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F26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39D3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58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B8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89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4F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4A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429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5B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C72E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744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CD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19A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221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808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2D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649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546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962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6D6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C3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1A0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24B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C8C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3B7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F33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B95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BBD9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C238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FFB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E95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A1B7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F93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DB8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A887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32FC3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213B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45C8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CB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08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3CC0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0D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88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67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D85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AEC5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29C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1B04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69F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ED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98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93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C2C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97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F4D5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915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B1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398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344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73E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CA8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DC6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2F92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B23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930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D30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313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936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39F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909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169B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1F76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EE64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4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83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FF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CF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4B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F7E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80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89D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67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28D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6C2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B5D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D5D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ACB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EF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F78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CC5B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F18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5EE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2FA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32C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97A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FF5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3FEA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A5C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DFF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02EE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7E0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986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B09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1F9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E5C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1C7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03C4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4C7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5D5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681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67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615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33B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667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F72E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09005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5F92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8E2AA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330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6BD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1008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61A03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6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62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C3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8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F3C45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BF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17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6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3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64468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5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A5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A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C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348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39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E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1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6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A42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0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AE7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C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0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7E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D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4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E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8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AD8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1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D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B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7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A4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5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4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18E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C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F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1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C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27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3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3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F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7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5D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9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3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8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2A3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721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7919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63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D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5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575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6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10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05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3A2B2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4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1FC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689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6753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BF0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2220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6E0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69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D8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6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C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1296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0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E62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C4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935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64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2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75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2F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D9F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9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3D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1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0A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F5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33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287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D352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188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F4A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B4C6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33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037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A7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36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AB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4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4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6D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A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10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C85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83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5A1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1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0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F6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50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FC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0E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21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9D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833B0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33C487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B821A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71D7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82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3C43E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ED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2A2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31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18D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543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8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D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A0E0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2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390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B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AC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0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EE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1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41D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B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7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6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C3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6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EC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ABE6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B7D23B" w14:textId="77777777" w:rsidR="006B42EC" w:rsidRDefault="006B42EC" w:rsidP="006B42EC"/>
    <w:p w14:paraId="360906AA" w14:textId="77777777" w:rsidR="006B42EC" w:rsidRDefault="006B42EC" w:rsidP="006B42EC"/>
    <w:p w14:paraId="13516A72" w14:textId="77777777" w:rsidR="006B42EC" w:rsidRPr="006B42EC" w:rsidRDefault="006B42EC" w:rsidP="006B42EC"/>
    <w:p w14:paraId="356D643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8C899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72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7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B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5855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61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24C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5FE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E18E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A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542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A06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EC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9FB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A53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345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4DCC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B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D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7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C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9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9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6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1A33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7D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8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7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CE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C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A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79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22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F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0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7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787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D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1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F6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6CB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184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38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D1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85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D8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57A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FD32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6454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122D6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E9A6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54C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BC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36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D2F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9A34D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D8BC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9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665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88C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4CBB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78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24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32C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52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A3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6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E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E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4B44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6F6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C6C8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81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D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A5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45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420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6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3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3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A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9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2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133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2E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F68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80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2D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9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0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F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C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9EF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E3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D1E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93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75C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38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96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62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DD2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5BA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6F7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067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4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297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B3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674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B62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034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E3D4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0C2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6FE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84D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1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6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092E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C0427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852D3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1C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22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37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920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E9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EA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F3E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53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ED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F0E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B6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204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9D2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1D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1A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1DB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F9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15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947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94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A4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33E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4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E6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4E7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6F086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5A28E7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B2F2D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6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63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E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09C8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9F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7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A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71FE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8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B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5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9E4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268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8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7BB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D52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E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B84B9E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039D05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F3CBE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F2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D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F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A79F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A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3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9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7EE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A1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1BA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9B9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7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CB7A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799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5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0D4A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99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1305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0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0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626E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C9EC69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047D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F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9B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80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79A6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33F5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B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E79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404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101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373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133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597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70D9E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4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B5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D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50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49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2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16A0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44A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23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0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A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E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6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357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5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725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2A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0F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C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20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EE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6AD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6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0E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DB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E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6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E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90B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A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B2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6B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01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F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2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1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5AED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0A0D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83C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337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F3F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C5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7DA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8FA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2E6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0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B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1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3A9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985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A8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FEB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99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3D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BF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CC1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4E4F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F71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A4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60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3C1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8F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48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F8E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80D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7C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A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AC8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9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7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0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6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D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2A0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3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3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1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F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C07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A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48A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9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3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B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5C3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485C2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3039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B994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743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E4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772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1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CE50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4C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67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6AE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F4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A2C1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02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A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5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2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71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C6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C1D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DD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8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1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C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72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A2D1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2D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2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0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8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1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2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7A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5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DE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EC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7D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A8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32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103F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9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7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8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E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8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1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6ED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3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D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9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9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34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827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F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B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F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7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C8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21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90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C5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0D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2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F3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09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19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06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C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1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C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7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B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73D6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6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6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4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7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D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9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6F4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AE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E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2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E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3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79B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9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2A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25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31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10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F3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A53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4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B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C2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53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48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2B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A55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A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6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3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1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7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162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1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F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A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A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4F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8</w:t>
            </w:r>
          </w:p>
        </w:tc>
      </w:tr>
      <w:tr w:rsidR="0003344F" w:rsidRPr="003F477D" w14:paraId="2A4D1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1D8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933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CB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6F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84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DF6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14:paraId="6E51F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A7E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676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FF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FB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FBB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FB7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918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2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2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1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D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8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B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C6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3E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E6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99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91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10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96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8C30E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3D858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1F1D6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97E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DB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5B6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5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F64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0F7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9E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A7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CF9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7CEA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0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4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04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0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DF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9F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5B9F2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C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2EB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D18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F07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A78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E0B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A6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19B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D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4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C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A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B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E8C8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77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9BE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1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B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DA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7B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6D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74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78C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A5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A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CE66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25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C8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A3D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8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2A4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6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3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9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D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2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A3D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A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F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5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5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0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C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64A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6DB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547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5C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3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D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8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C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E64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7E5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A0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2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C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5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92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7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95EA3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E47164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1983" w14:textId="77777777" w:rsidR="00F32ADB" w:rsidRDefault="00F32ADB" w:rsidP="00107589">
      <w:pPr>
        <w:spacing w:after="0" w:line="240" w:lineRule="auto"/>
      </w:pPr>
      <w:r>
        <w:separator/>
      </w:r>
    </w:p>
  </w:endnote>
  <w:endnote w:type="continuationSeparator" w:id="0">
    <w:p w14:paraId="7B62042B" w14:textId="77777777" w:rsidR="00F32ADB" w:rsidRDefault="00F32A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81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6664" w14:textId="77777777" w:rsidR="00F32ADB" w:rsidRDefault="00F32ADB" w:rsidP="00107589">
      <w:pPr>
        <w:spacing w:after="0" w:line="240" w:lineRule="auto"/>
      </w:pPr>
      <w:r>
        <w:separator/>
      </w:r>
    </w:p>
  </w:footnote>
  <w:footnote w:type="continuationSeparator" w:id="0">
    <w:p w14:paraId="4653B7FF" w14:textId="77777777" w:rsidR="00F32ADB" w:rsidRDefault="00F32A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77058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B13A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F22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24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1C1CE1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4AEC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7760708">
    <w:abstractNumId w:val="9"/>
  </w:num>
  <w:num w:numId="2" w16cid:durableId="876893495">
    <w:abstractNumId w:val="8"/>
  </w:num>
  <w:num w:numId="3" w16cid:durableId="1553616228">
    <w:abstractNumId w:val="3"/>
  </w:num>
  <w:num w:numId="4" w16cid:durableId="158664435">
    <w:abstractNumId w:val="4"/>
  </w:num>
  <w:num w:numId="5" w16cid:durableId="352076968">
    <w:abstractNumId w:val="2"/>
  </w:num>
  <w:num w:numId="6" w16cid:durableId="2087259575">
    <w:abstractNumId w:val="10"/>
  </w:num>
  <w:num w:numId="7" w16cid:durableId="337587778">
    <w:abstractNumId w:val="1"/>
  </w:num>
  <w:num w:numId="8" w16cid:durableId="401492166">
    <w:abstractNumId w:val="0"/>
  </w:num>
  <w:num w:numId="9" w16cid:durableId="422190203">
    <w:abstractNumId w:val="13"/>
  </w:num>
  <w:num w:numId="10" w16cid:durableId="1356007259">
    <w:abstractNumId w:val="7"/>
  </w:num>
  <w:num w:numId="11" w16cid:durableId="320041771">
    <w:abstractNumId w:val="12"/>
  </w:num>
  <w:num w:numId="12" w16cid:durableId="117529746">
    <w:abstractNumId w:val="5"/>
  </w:num>
  <w:num w:numId="13" w16cid:durableId="1152065621">
    <w:abstractNumId w:val="11"/>
  </w:num>
  <w:num w:numId="14" w16cid:durableId="21414586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533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08B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0A2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AD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02A12"/>
  <w15:docId w15:val="{59EA604C-6337-45D0-A266-831249B3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27T15:41:00Z</dcterms:created>
  <dcterms:modified xsi:type="dcterms:W3CDTF">2026-06-27T15:41:00Z</dcterms:modified>
</cp:coreProperties>
</file>